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</w:t>
      </w:r>
      <w:bookmarkStart w:id="0" w:name="_GoBack"/>
      <w:bookmarkEnd w:id="0"/>
      <w:r w:rsidR="007A5255" w:rsidRPr="00B33B5D">
        <w:rPr>
          <w:rFonts w:ascii="Times New Roman" w:hAnsi="Times New Roman"/>
          <w:b/>
          <w:sz w:val="28"/>
          <w:szCs w:val="28"/>
        </w:rPr>
        <w:t>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374371" w:rsidRPr="00840916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536"/>
        <w:gridCol w:w="1755"/>
        <w:gridCol w:w="1886"/>
        <w:gridCol w:w="1974"/>
      </w:tblGrid>
      <w:tr w:rsidR="00DC104E" w:rsidRPr="00840916" w:rsidTr="00283D24">
        <w:tc>
          <w:tcPr>
            <w:tcW w:w="0" w:type="auto"/>
          </w:tcPr>
          <w:p w:rsidR="002E45A1" w:rsidRPr="00840916" w:rsidRDefault="00FA2E39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0" w:type="auto"/>
          </w:tcPr>
          <w:p w:rsidR="002E45A1" w:rsidRPr="00840916" w:rsidRDefault="002E45A1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Разовые посещения по заболеванию</w:t>
            </w:r>
          </w:p>
        </w:tc>
        <w:tc>
          <w:tcPr>
            <w:tcW w:w="0" w:type="auto"/>
          </w:tcPr>
          <w:p w:rsidR="002E45A1" w:rsidRPr="00840916" w:rsidRDefault="002E45A1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</w:t>
            </w:r>
            <w:r w:rsidR="007A7A1E" w:rsidRPr="00840916">
              <w:rPr>
                <w:rFonts w:ascii="Times New Roman" w:hAnsi="Times New Roman"/>
                <w:b/>
                <w:sz w:val="24"/>
                <w:szCs w:val="24"/>
              </w:rPr>
              <w:t>и посещения в рамках данных обращений</w:t>
            </w:r>
          </w:p>
        </w:tc>
      </w:tr>
      <w:tr w:rsidR="00DC104E" w:rsidRPr="00840916" w:rsidTr="00283D24"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Кратность посещений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18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≥2</w:t>
            </w:r>
          </w:p>
        </w:tc>
      </w:tr>
      <w:tr w:rsidR="00DC104E" w:rsidRPr="00840916" w:rsidTr="00283D24">
        <w:tc>
          <w:tcPr>
            <w:tcW w:w="0" w:type="auto"/>
          </w:tcPr>
          <w:p w:rsidR="002E45A1" w:rsidRPr="00840916" w:rsidRDefault="000523F9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S1 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283D24"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>=7)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DC104E" w:rsidRPr="00840916" w:rsidTr="00283D24"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,2)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П»</w:t>
            </w:r>
          </w:p>
        </w:tc>
        <w:tc>
          <w:tcPr>
            <w:tcW w:w="0" w:type="auto"/>
          </w:tcPr>
          <w:p w:rsidR="00283D24" w:rsidRPr="00840916" w:rsidRDefault="00283D24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</w:tr>
      <w:tr w:rsidR="00DC104E" w:rsidRPr="00840916" w:rsidTr="00283D24">
        <w:tc>
          <w:tcPr>
            <w:tcW w:w="0" w:type="auto"/>
          </w:tcPr>
          <w:p w:rsidR="007265B2" w:rsidRPr="00840916" w:rsidRDefault="00C450B7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_CEL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2.3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604A" w:rsidRPr="00840916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,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 1.2,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DC104E" w:rsidTr="00283D24"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NEOTLOG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1E7AE5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proofErr w:type="gramStart"/>
      <w:r w:rsidRPr="00840916">
        <w:rPr>
          <w:rFonts w:ascii="Times New Roman" w:hAnsi="Times New Roman"/>
          <w:sz w:val="24"/>
          <w:szCs w:val="24"/>
        </w:rPr>
        <w:t>1,2,…</w:t>
      </w:r>
      <w:proofErr w:type="gramEnd"/>
      <w:r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</w:t>
      </w:r>
      <w:r w:rsidRPr="00840916">
        <w:rPr>
          <w:rFonts w:ascii="Times New Roman" w:hAnsi="Times New Roman"/>
          <w:sz w:val="24"/>
          <w:szCs w:val="24"/>
        </w:rPr>
        <w:lastRenderedPageBreak/>
        <w:t xml:space="preserve">условий фильтров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остается только одно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а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, для которого «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 содержится в «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>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» берется на основании данных файла персонифицированного учета в соответствии со смыслом указанного 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 xml:space="preserve">» (указано в описании структуры справочника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меняется на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proofErr w:type="gramStart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proofErr w:type="gramEnd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464485" w:rsidRPr="00BA3BF2" w:rsidRDefault="00BA3BF2" w:rsidP="004644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к</w:t>
      </w:r>
      <w:r w:rsidRPr="002E2E5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го</w:t>
      </w:r>
      <w:r w:rsidRPr="002E2E5B">
        <w:rPr>
          <w:rFonts w:ascii="Times New Roman" w:hAnsi="Times New Roman"/>
          <w:sz w:val="24"/>
          <w:szCs w:val="24"/>
        </w:rPr>
        <w:t xml:space="preserve"> посещени</w:t>
      </w:r>
      <w:r>
        <w:rPr>
          <w:rFonts w:ascii="Times New Roman" w:hAnsi="Times New Roman"/>
          <w:sz w:val="24"/>
          <w:szCs w:val="24"/>
        </w:rPr>
        <w:t>я</w:t>
      </w:r>
      <w:r w:rsidRPr="002E2E5B">
        <w:rPr>
          <w:rFonts w:ascii="Times New Roman" w:hAnsi="Times New Roman"/>
          <w:sz w:val="24"/>
          <w:szCs w:val="24"/>
        </w:rPr>
        <w:t xml:space="preserve"> в 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3BF2">
        <w:rPr>
          <w:rFonts w:ascii="Times New Roman" w:hAnsi="Times New Roman"/>
          <w:sz w:val="24"/>
          <w:szCs w:val="24"/>
        </w:rPr>
        <w:t xml:space="preserve">COD_SPEC, для которых в справочнике SPECIAL.DBF в поле PARAM_EX </w:t>
      </w:r>
      <w:r>
        <w:rPr>
          <w:rFonts w:ascii="Times New Roman" w:hAnsi="Times New Roman"/>
          <w:sz w:val="24"/>
          <w:szCs w:val="24"/>
        </w:rPr>
        <w:t>указан</w:t>
      </w:r>
      <w:r w:rsidRPr="00BA3BF2">
        <w:rPr>
          <w:rFonts w:ascii="Times New Roman" w:hAnsi="Times New Roman"/>
          <w:sz w:val="24"/>
          <w:szCs w:val="24"/>
        </w:rPr>
        <w:t xml:space="preserve"> параметр {REABIL=2}</w:t>
      </w:r>
      <w:r>
        <w:rPr>
          <w:rFonts w:ascii="Times New Roman" w:hAnsi="Times New Roman"/>
          <w:sz w:val="24"/>
          <w:szCs w:val="24"/>
        </w:rPr>
        <w:t>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е «Ц</w:t>
      </w:r>
      <w:r w:rsidRPr="00BA3BF2">
        <w:rPr>
          <w:rFonts w:ascii="Times New Roman" w:hAnsi="Times New Roman"/>
          <w:sz w:val="24"/>
          <w:szCs w:val="24"/>
        </w:rPr>
        <w:t>ель посещения» (P_CEL) необходимо указывать значение «Посещение по заболеванию» (1.0)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1704F1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CF357A" w:rsidRPr="00840916">
        <w:rPr>
          <w:rFonts w:ascii="Times New Roman" w:hAnsi="Times New Roman"/>
          <w:sz w:val="24"/>
          <w:szCs w:val="24"/>
        </w:rPr>
        <w:t>2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AB9" w:rsidRPr="00840916">
        <w:rPr>
          <w:rFonts w:ascii="Times New Roman" w:hAnsi="Times New Roman"/>
          <w:sz w:val="24"/>
          <w:szCs w:val="24"/>
        </w:rPr>
        <w:t>или  назначенная</w:t>
      </w:r>
      <w:proofErr w:type="gramEnd"/>
      <w:r w:rsidR="00370AB9" w:rsidRPr="00840916">
        <w:rPr>
          <w:rFonts w:ascii="Times New Roman" w:hAnsi="Times New Roman"/>
          <w:sz w:val="24"/>
          <w:szCs w:val="24"/>
        </w:rPr>
        <w:t xml:space="preserve">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Pr="00D55153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CF357A" w:rsidRPr="00840916">
        <w:rPr>
          <w:rFonts w:ascii="Times New Roman" w:hAnsi="Times New Roman"/>
          <w:sz w:val="24"/>
          <w:szCs w:val="24"/>
        </w:rPr>
        <w:t>4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192"/>
        <w:gridCol w:w="2206"/>
        <w:gridCol w:w="3240"/>
      </w:tblGrid>
      <w:tr w:rsidR="00941531" w:rsidRPr="00840916" w:rsidTr="00A43028">
        <w:trPr>
          <w:tblHeader/>
        </w:trPr>
        <w:tc>
          <w:tcPr>
            <w:tcW w:w="2328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ле</w:t>
            </w:r>
          </w:p>
        </w:tc>
        <w:tc>
          <w:tcPr>
            <w:tcW w:w="2237" w:type="dxa"/>
            <w:vAlign w:val="center"/>
          </w:tcPr>
          <w:p w:rsidR="006703CE" w:rsidRPr="00840916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тоговая з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пись по обращению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41531" w:rsidRPr="00840916" w:rsidTr="00A43028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6A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VPOLIC, SPOLIC, NUMBER, FAMILY, NAME, FATHER, DATE, SEX, FAM_P, IM_P, OT_P, SEX_P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P, MR, DOCTYPE, DOCSER, DOCNUM, SNILS, NOVOR, COD_SMO, OS_SLUCH, OKATO_OMS, SMO_NAM, DOST, DOST_P]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A62416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а дату 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AD2E09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A43028">
        <w:tc>
          <w:tcPr>
            <w:tcW w:w="2328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237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A43028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A43028">
        <w:trPr>
          <w:trHeight w:val="1467"/>
        </w:trPr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A43028"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A43028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A43028">
        <w:trPr>
          <w:trHeight w:val="557"/>
        </w:trPr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237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53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A43028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чала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13908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941531" w:rsidRPr="00840916" w:rsidTr="00A43028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окончания обращения</w:t>
            </w:r>
            <w:r w:rsidR="00FC3247" w:rsidRPr="00840916">
              <w:rPr>
                <w:rFonts w:ascii="Times New Roman" w:hAnsi="Times New Roman"/>
                <w:sz w:val="20"/>
                <w:szCs w:val="20"/>
              </w:rPr>
              <w:t>: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 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319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>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237" w:type="dxa"/>
            <w:vAlign w:val="center"/>
          </w:tcPr>
          <w:p w:rsidR="00864EFC" w:rsidRPr="00360823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  <w:r w:rsidR="00360823" w:rsidRPr="00F80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 xml:space="preserve">1 - состоит, 2 </w:t>
            </w:r>
            <w:r w:rsidR="00F805A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60823">
              <w:rPr>
                <w:rFonts w:ascii="Times New Roman" w:hAnsi="Times New Roman"/>
                <w:sz w:val="20"/>
                <w:szCs w:val="20"/>
              </w:rPr>
              <w:t xml:space="preserve"> взят</w:t>
            </w:r>
            <w:r w:rsidR="00F805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>1 - состоит, 2 - взят.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_ZAB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DS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_CE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411"/>
        </w:trPr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864EFC" w:rsidRPr="004C297C" w:rsidTr="00A43028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 &lt;= VISIT_DATE+3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A43028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319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c>
          <w:tcPr>
            <w:tcW w:w="2328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_OSN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предоставления медицинской помощи и превышения размера финансового обеспечения распределенного </w:t>
            </w:r>
            <w:proofErr w:type="gramStart"/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объема  предоставления</w:t>
            </w:r>
            <w:proofErr w:type="gramEnd"/>
            <w:r w:rsidR="003865A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помощи, установленных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организации в соответствии с законодательством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об обязательном медицинском страховани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, снятию с оплаты подлежит полностью все обращение. На записях по обращению и по посещениям в рамках данного обращения соответствующие поля заполняются одинаковыми значениями</w:t>
            </w:r>
            <w:r w:rsidR="00DB08FF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нятия с оплаты по санкции МЭК, кроме причин</w:t>
            </w:r>
            <w:r w:rsidR="00497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5A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>превышени</w:t>
            </w:r>
            <w:r w:rsidR="003865A6">
              <w:rPr>
                <w:rFonts w:ascii="Times New Roman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 xml:space="preserve"> объемов 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размера финансового обеспечения распределенного объема предоставления медицинской помощ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A43028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Z_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</w:tr>
      <w:tr w:rsidR="00864EFC" w:rsidRPr="00840916" w:rsidTr="00A43028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)</w:t>
            </w: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A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319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C22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DOCT=IDDOCT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обращения</w:t>
            </w:r>
            <w:proofErr w:type="spellEnd"/>
          </w:p>
        </w:tc>
      </w:tr>
      <w:tr w:rsidR="00864EFC" w:rsidRPr="00840916" w:rsidTr="00A43028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850"/>
        </w:trPr>
        <w:tc>
          <w:tcPr>
            <w:tcW w:w="2328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A43028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53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319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5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840916" w:rsidRDefault="00A635D2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35D2" w:rsidRPr="00AB7185" w:rsidRDefault="007F628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6</w:t>
      </w:r>
      <w:r w:rsidR="00B35FDB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В</w:t>
      </w:r>
      <w:r w:rsidR="00B35FDB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EE45E6" w:rsidRDefault="0088702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1215" w:rsidRPr="002E2E5B">
        <w:rPr>
          <w:rFonts w:ascii="Times New Roman" w:hAnsi="Times New Roman"/>
          <w:sz w:val="24"/>
          <w:szCs w:val="24"/>
        </w:rPr>
        <w:t xml:space="preserve"> Комплексное посещение в амбулаторных условиях по профилю «медицинская реабилитация» предъявляется к оплате, как законченный случай (Z_SL), который состоит из случая (SL) со сведениями об услугах (USL). Услуги по медицинской реабилитации передаются в поле VID_VME «Вид медицинского вмешательства» и заполняются в соответствии с классификатором V001 «Номенклатура медицинских услуг»</w:t>
      </w:r>
      <w:r w:rsidR="00FD0A49">
        <w:rPr>
          <w:rFonts w:ascii="Times New Roman" w:hAnsi="Times New Roman"/>
          <w:sz w:val="24"/>
          <w:szCs w:val="24"/>
        </w:rPr>
        <w:t xml:space="preserve"> при указании в поле </w:t>
      </w:r>
      <w:r w:rsidR="00FD0A49" w:rsidRPr="002E2E5B">
        <w:rPr>
          <w:rFonts w:ascii="Times New Roman" w:hAnsi="Times New Roman"/>
          <w:sz w:val="24"/>
          <w:szCs w:val="24"/>
        </w:rPr>
        <w:t>CODE_USL</w:t>
      </w:r>
      <w:r w:rsidR="00FD0A49">
        <w:rPr>
          <w:rFonts w:ascii="Times New Roman" w:hAnsi="Times New Roman"/>
          <w:sz w:val="24"/>
          <w:szCs w:val="24"/>
        </w:rPr>
        <w:t xml:space="preserve"> значения </w:t>
      </w:r>
      <w:r w:rsidR="00FD0A49">
        <w:rPr>
          <w:rFonts w:ascii="Times New Roman" w:hAnsi="Times New Roman"/>
          <w:sz w:val="24"/>
          <w:szCs w:val="24"/>
          <w:lang w:val="en-US"/>
        </w:rPr>
        <w:t>N</w:t>
      </w:r>
      <w:r w:rsidR="00FD0A49" w:rsidRPr="00FD0A49">
        <w:rPr>
          <w:rFonts w:ascii="Times New Roman" w:hAnsi="Times New Roman"/>
          <w:sz w:val="24"/>
          <w:szCs w:val="24"/>
        </w:rPr>
        <w:t>2</w:t>
      </w:r>
      <w:r w:rsidR="00A91215" w:rsidRPr="002E2E5B">
        <w:rPr>
          <w:rFonts w:ascii="Times New Roman" w:hAnsi="Times New Roman"/>
          <w:sz w:val="24"/>
          <w:szCs w:val="24"/>
        </w:rPr>
        <w:t xml:space="preserve">. </w:t>
      </w:r>
      <w:r w:rsidR="00A91215">
        <w:rPr>
          <w:rFonts w:ascii="Times New Roman" w:hAnsi="Times New Roman"/>
          <w:sz w:val="24"/>
          <w:szCs w:val="24"/>
        </w:rPr>
        <w:t>Случай медицинской реабилитации в амбулаторных условиях считается законченным и подлеж</w:t>
      </w:r>
      <w:r w:rsidR="00EB0F6F">
        <w:rPr>
          <w:rFonts w:ascii="Times New Roman" w:hAnsi="Times New Roman"/>
          <w:sz w:val="24"/>
          <w:szCs w:val="24"/>
        </w:rPr>
        <w:t>и</w:t>
      </w:r>
      <w:r w:rsidR="00A91215">
        <w:rPr>
          <w:rFonts w:ascii="Times New Roman" w:hAnsi="Times New Roman"/>
          <w:sz w:val="24"/>
          <w:szCs w:val="24"/>
        </w:rPr>
        <w:t xml:space="preserve">т оплате, если </w:t>
      </w:r>
      <w:r w:rsidR="00EE45E6">
        <w:rPr>
          <w:rFonts w:ascii="Times New Roman" w:hAnsi="Times New Roman"/>
          <w:sz w:val="24"/>
          <w:szCs w:val="24"/>
        </w:rPr>
        <w:t>предъявлены все услуги,</w:t>
      </w:r>
      <w:r w:rsidR="00FD0A49">
        <w:rPr>
          <w:rFonts w:ascii="Times New Roman" w:hAnsi="Times New Roman"/>
          <w:sz w:val="24"/>
          <w:szCs w:val="24"/>
        </w:rPr>
        <w:t xml:space="preserve"> которые</w:t>
      </w:r>
      <w:r w:rsidR="00EE45E6">
        <w:rPr>
          <w:rFonts w:ascii="Times New Roman" w:hAnsi="Times New Roman"/>
          <w:sz w:val="24"/>
          <w:szCs w:val="24"/>
        </w:rPr>
        <w:t xml:space="preserve"> определены </w:t>
      </w:r>
      <w:r w:rsidR="00EE45E6" w:rsidRPr="002E2E5B">
        <w:rPr>
          <w:rFonts w:ascii="Times New Roman" w:hAnsi="Times New Roman"/>
          <w:sz w:val="24"/>
          <w:szCs w:val="24"/>
        </w:rPr>
        <w:t>для данного вида медицинской реабилитации с соблюдением</w:t>
      </w:r>
      <w:r w:rsidR="002E2E5B">
        <w:rPr>
          <w:rFonts w:ascii="Times New Roman" w:hAnsi="Times New Roman"/>
          <w:sz w:val="24"/>
          <w:szCs w:val="24"/>
        </w:rPr>
        <w:t xml:space="preserve"> минимального</w:t>
      </w:r>
      <w:r w:rsidR="00EE45E6" w:rsidRPr="002E2E5B">
        <w:rPr>
          <w:rFonts w:ascii="Times New Roman" w:hAnsi="Times New Roman"/>
          <w:sz w:val="24"/>
          <w:szCs w:val="24"/>
        </w:rPr>
        <w:t xml:space="preserve"> </w:t>
      </w:r>
      <w:r w:rsidR="00EB0F6F" w:rsidRPr="002E2E5B">
        <w:rPr>
          <w:rFonts w:ascii="Times New Roman" w:hAnsi="Times New Roman"/>
          <w:sz w:val="24"/>
          <w:szCs w:val="24"/>
        </w:rPr>
        <w:t>количества их выполнения в</w:t>
      </w:r>
      <w:r w:rsidR="002E2E5B" w:rsidRPr="002E2E5B">
        <w:rPr>
          <w:rFonts w:ascii="Times New Roman" w:hAnsi="Times New Roman"/>
          <w:sz w:val="24"/>
          <w:szCs w:val="24"/>
        </w:rPr>
        <w:t xml:space="preserve"> </w:t>
      </w:r>
      <w:r w:rsidR="002E2E5B">
        <w:rPr>
          <w:rFonts w:ascii="Times New Roman" w:hAnsi="Times New Roman"/>
          <w:sz w:val="24"/>
          <w:szCs w:val="24"/>
        </w:rPr>
        <w:t>один</w:t>
      </w:r>
      <w:r w:rsidR="00EB0F6F" w:rsidRPr="002E2E5B">
        <w:rPr>
          <w:rFonts w:ascii="Times New Roman" w:hAnsi="Times New Roman"/>
          <w:sz w:val="24"/>
          <w:szCs w:val="24"/>
        </w:rPr>
        <w:t xml:space="preserve"> день</w:t>
      </w:r>
      <w:r w:rsidR="002E2E5B">
        <w:rPr>
          <w:rFonts w:ascii="Times New Roman" w:hAnsi="Times New Roman"/>
          <w:sz w:val="24"/>
          <w:szCs w:val="24"/>
        </w:rPr>
        <w:t xml:space="preserve">, а также минимального количества </w:t>
      </w:r>
      <w:r w:rsidR="00EB0F6F" w:rsidRPr="002E2E5B">
        <w:rPr>
          <w:rFonts w:ascii="Times New Roman" w:hAnsi="Times New Roman"/>
          <w:sz w:val="24"/>
          <w:szCs w:val="24"/>
        </w:rPr>
        <w:t>дней</w:t>
      </w:r>
      <w:r w:rsidR="002E2E5B">
        <w:rPr>
          <w:rFonts w:ascii="Times New Roman" w:hAnsi="Times New Roman"/>
          <w:sz w:val="24"/>
          <w:szCs w:val="24"/>
        </w:rPr>
        <w:t xml:space="preserve"> (кратности</w:t>
      </w:r>
      <w:r w:rsidR="00EB0F6F" w:rsidRPr="002E2E5B">
        <w:rPr>
          <w:rFonts w:ascii="Times New Roman" w:hAnsi="Times New Roman"/>
          <w:sz w:val="24"/>
          <w:szCs w:val="24"/>
        </w:rPr>
        <w:t>)</w:t>
      </w:r>
      <w:r w:rsidR="00FD0A49">
        <w:rPr>
          <w:rFonts w:ascii="Times New Roman" w:hAnsi="Times New Roman"/>
          <w:sz w:val="24"/>
          <w:szCs w:val="24"/>
        </w:rPr>
        <w:t xml:space="preserve"> выполнения</w:t>
      </w:r>
      <w:r w:rsidR="00EB0F6F" w:rsidRPr="002E2E5B">
        <w:rPr>
          <w:rFonts w:ascii="Times New Roman" w:hAnsi="Times New Roman"/>
          <w:sz w:val="24"/>
          <w:szCs w:val="24"/>
        </w:rPr>
        <w:t xml:space="preserve"> в соответствии со справочником</w:t>
      </w:r>
      <w:r w:rsidR="000825F2">
        <w:rPr>
          <w:rFonts w:ascii="Times New Roman" w:hAnsi="Times New Roman"/>
          <w:sz w:val="24"/>
          <w:szCs w:val="24"/>
        </w:rPr>
        <w:t xml:space="preserve"> </w:t>
      </w:r>
      <w:r w:rsidR="000825F2" w:rsidRPr="000825F2">
        <w:rPr>
          <w:rFonts w:ascii="Times New Roman" w:hAnsi="Times New Roman"/>
          <w:sz w:val="24"/>
          <w:szCs w:val="24"/>
        </w:rPr>
        <w:t>структуры комплексного посещения при оказании медицинской помощи в амбулаторных условиях по медицинской реабилитации</w:t>
      </w:r>
      <w:r w:rsidR="000825F2">
        <w:rPr>
          <w:rFonts w:ascii="Times New Roman" w:hAnsi="Times New Roman"/>
          <w:sz w:val="24"/>
          <w:szCs w:val="24"/>
        </w:rPr>
        <w:t>-</w:t>
      </w:r>
      <w:r w:rsidR="00EB0F6F" w:rsidRPr="002E2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684" w:rsidRPr="002E2E5B">
        <w:rPr>
          <w:rFonts w:ascii="Times New Roman" w:hAnsi="Times New Roman"/>
          <w:sz w:val="24"/>
          <w:szCs w:val="24"/>
        </w:rPr>
        <w:t>REABSPC.dbf</w:t>
      </w:r>
      <w:proofErr w:type="spellEnd"/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  <w:r w:rsidR="00690E0E">
        <w:rPr>
          <w:rFonts w:ascii="Times New Roman" w:hAnsi="Times New Roman"/>
          <w:sz w:val="24"/>
          <w:szCs w:val="24"/>
        </w:rPr>
        <w:t xml:space="preserve">При </w:t>
      </w:r>
      <w:r w:rsidR="001337B1">
        <w:rPr>
          <w:rFonts w:ascii="Times New Roman" w:hAnsi="Times New Roman"/>
          <w:sz w:val="24"/>
          <w:szCs w:val="24"/>
        </w:rPr>
        <w:t xml:space="preserve">предъявлении в составе комплексного посещения </w:t>
      </w:r>
      <w:r w:rsidR="00690E0E">
        <w:rPr>
          <w:rFonts w:ascii="Times New Roman" w:hAnsi="Times New Roman"/>
          <w:sz w:val="24"/>
          <w:szCs w:val="24"/>
        </w:rPr>
        <w:t>услуги, для которой</w:t>
      </w:r>
      <w:r w:rsidR="001337B1">
        <w:rPr>
          <w:rFonts w:ascii="Times New Roman" w:hAnsi="Times New Roman"/>
          <w:sz w:val="24"/>
          <w:szCs w:val="24"/>
        </w:rPr>
        <w:t xml:space="preserve"> в </w:t>
      </w:r>
      <w:r w:rsidR="001337B1" w:rsidRPr="002E2E5B">
        <w:rPr>
          <w:rFonts w:ascii="Times New Roman" w:hAnsi="Times New Roman"/>
          <w:sz w:val="24"/>
          <w:szCs w:val="24"/>
        </w:rPr>
        <w:t>REABSPC</w:t>
      </w:r>
      <w:r w:rsidR="001337B1">
        <w:rPr>
          <w:rFonts w:ascii="Times New Roman" w:hAnsi="Times New Roman"/>
          <w:sz w:val="24"/>
          <w:szCs w:val="24"/>
        </w:rPr>
        <w:t xml:space="preserve"> проставлен</w:t>
      </w:r>
      <w:r w:rsidR="00690E0E">
        <w:rPr>
          <w:rFonts w:ascii="Times New Roman" w:hAnsi="Times New Roman"/>
          <w:sz w:val="24"/>
          <w:szCs w:val="24"/>
        </w:rPr>
        <w:t xml:space="preserve"> признак необязательности</w:t>
      </w:r>
      <w:r w:rsidR="001337B1">
        <w:rPr>
          <w:rFonts w:ascii="Times New Roman" w:hAnsi="Times New Roman"/>
          <w:sz w:val="24"/>
          <w:szCs w:val="24"/>
        </w:rPr>
        <w:t xml:space="preserve"> (</w:t>
      </w:r>
      <w:r w:rsidR="001337B1" w:rsidRPr="001337B1">
        <w:rPr>
          <w:rFonts w:ascii="Times New Roman" w:hAnsi="Times New Roman"/>
          <w:sz w:val="24"/>
          <w:szCs w:val="24"/>
        </w:rPr>
        <w:t>MUST=0</w:t>
      </w:r>
      <w:r w:rsidR="001337B1">
        <w:rPr>
          <w:rFonts w:ascii="Times New Roman" w:hAnsi="Times New Roman"/>
          <w:sz w:val="24"/>
          <w:szCs w:val="24"/>
        </w:rPr>
        <w:t xml:space="preserve">), минимальное количество услуг должно быть оказано и передано   в рамках случая. </w:t>
      </w:r>
      <w:r w:rsidR="00EE45E6">
        <w:rPr>
          <w:rFonts w:ascii="Times New Roman" w:hAnsi="Times New Roman"/>
          <w:sz w:val="24"/>
          <w:szCs w:val="24"/>
        </w:rPr>
        <w:t xml:space="preserve"> </w:t>
      </w:r>
      <w:r w:rsidR="000A5A36">
        <w:rPr>
          <w:rFonts w:ascii="Times New Roman" w:hAnsi="Times New Roman"/>
          <w:sz w:val="24"/>
          <w:szCs w:val="24"/>
        </w:rPr>
        <w:t xml:space="preserve">Перечень допустимых услуг </w:t>
      </w:r>
      <w:r w:rsidR="00EE45E6" w:rsidRPr="002E2E5B">
        <w:rPr>
          <w:rFonts w:ascii="Times New Roman" w:hAnsi="Times New Roman"/>
          <w:sz w:val="24"/>
          <w:szCs w:val="24"/>
        </w:rPr>
        <w:t>в</w:t>
      </w:r>
      <w:r w:rsidR="000A5A36" w:rsidRPr="002E2E5B">
        <w:rPr>
          <w:rFonts w:ascii="Times New Roman" w:hAnsi="Times New Roman"/>
          <w:sz w:val="24"/>
          <w:szCs w:val="24"/>
        </w:rPr>
        <w:t xml:space="preserve"> составе</w:t>
      </w:r>
      <w:r w:rsidR="00EE45E6" w:rsidRPr="002E2E5B">
        <w:rPr>
          <w:rFonts w:ascii="Times New Roman" w:hAnsi="Times New Roman"/>
          <w:sz w:val="24"/>
          <w:szCs w:val="24"/>
        </w:rPr>
        <w:t xml:space="preserve"> комплексного посещения по медицинской реабилитации проверяется по справочнику REABUSL.DBF</w:t>
      </w:r>
      <w:r w:rsidR="000825F2">
        <w:rPr>
          <w:rFonts w:ascii="Times New Roman" w:hAnsi="Times New Roman"/>
          <w:sz w:val="24"/>
          <w:szCs w:val="24"/>
        </w:rPr>
        <w:t>- «</w:t>
      </w:r>
      <w:r w:rsidR="000825F2" w:rsidRPr="000825F2">
        <w:rPr>
          <w:rFonts w:ascii="Times New Roman" w:hAnsi="Times New Roman"/>
          <w:sz w:val="24"/>
          <w:szCs w:val="24"/>
        </w:rPr>
        <w:t>Перечень кодов номенклатуры в составе комплексного посещения по медицинской реабилитации»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</w:p>
    <w:p w:rsidR="00A91215" w:rsidRPr="002E2E5B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 Тариф по комплексному посещению должен быть указан в поле USL/TARIF на записи с кодом услуги (CODE_USL) равным «T0». </w:t>
      </w:r>
    </w:p>
    <w:p w:rsidR="00A91215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Дата начала оказания услуги (DATE_IN) в рамках комплексного посещения по медицинской реабилитации должна быть равна дате окончания оказания услуги (DATE_OUT). Дата начала/окончания оказания услуги не должна выходить за рамки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1/DATE_2)</w:t>
      </w:r>
      <w:r w:rsidRPr="002E2E5B">
        <w:rPr>
          <w:rFonts w:ascii="Times New Roman" w:hAnsi="Times New Roman"/>
          <w:sz w:val="24"/>
          <w:szCs w:val="24"/>
        </w:rPr>
        <w:t>, а, следовательно, законченного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Z_1/ DATE_Z_2)</w:t>
      </w:r>
      <w:r w:rsidRPr="002E2E5B">
        <w:rPr>
          <w:rFonts w:ascii="Times New Roman" w:hAnsi="Times New Roman"/>
          <w:sz w:val="24"/>
          <w:szCs w:val="24"/>
        </w:rPr>
        <w:t>.</w:t>
      </w:r>
    </w:p>
    <w:p w:rsidR="00A91215" w:rsidRDefault="008E6323" w:rsidP="007D01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азания </w:t>
      </w:r>
      <w:r w:rsidR="007D01C0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 xml:space="preserve">состояния пациента, которому оказана медицинская помощь в </w:t>
      </w:r>
      <w:r w:rsidRPr="002E2E5B">
        <w:rPr>
          <w:rFonts w:ascii="Times New Roman" w:hAnsi="Times New Roman"/>
          <w:sz w:val="24"/>
          <w:szCs w:val="24"/>
        </w:rPr>
        <w:t>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, необходимо заполнять поле </w:t>
      </w:r>
      <w:r w:rsidRPr="008E6323">
        <w:rPr>
          <w:rFonts w:ascii="Times New Roman" w:hAnsi="Times New Roman"/>
          <w:sz w:val="24"/>
          <w:szCs w:val="24"/>
        </w:rPr>
        <w:t>SHRM_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323">
        <w:rPr>
          <w:rFonts w:ascii="Times New Roman" w:hAnsi="Times New Roman"/>
          <w:sz w:val="24"/>
          <w:szCs w:val="24"/>
        </w:rPr>
        <w:t>«Итоговая оценка по ШРМ»</w:t>
      </w:r>
      <w:r>
        <w:rPr>
          <w:rFonts w:ascii="Times New Roman" w:hAnsi="Times New Roman"/>
          <w:sz w:val="24"/>
          <w:szCs w:val="24"/>
        </w:rPr>
        <w:t xml:space="preserve"> в файле с д</w:t>
      </w:r>
      <w:r w:rsidRPr="008E6323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об оказ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D01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).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>Заполняется оно значением поля ID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 xml:space="preserve">из справочника 1.2.643.5.1.13.13.11.1516 Интерпретация результатов оценки по клиническим шкалам и опросникам </w:t>
      </w:r>
      <w:r w:rsidR="007D01C0">
        <w:rPr>
          <w:rFonts w:ascii="Times New Roman" w:hAnsi="Times New Roman"/>
          <w:sz w:val="24"/>
          <w:szCs w:val="24"/>
        </w:rPr>
        <w:t xml:space="preserve"> (</w:t>
      </w:r>
      <w:hyperlink r:id="rId8" w:anchor="!/refbook/1.2.643.5.1.13.13.11.1516/" w:history="1">
        <w:r w:rsidR="00EE5378" w:rsidRPr="008D5AD0">
          <w:rPr>
            <w:rStyle w:val="af4"/>
            <w:rFonts w:ascii="Times New Roman" w:hAnsi="Times New Roman"/>
            <w:sz w:val="24"/>
            <w:szCs w:val="24"/>
          </w:rPr>
          <w:t>https://nsi.rosminzdrav.ru/#!/refbook/1.2.643.5.1.13.13.11.1516/</w:t>
        </w:r>
      </w:hyperlink>
      <w:r w:rsidR="007D01C0">
        <w:rPr>
          <w:rFonts w:ascii="Times New Roman" w:hAnsi="Times New Roman"/>
          <w:sz w:val="24"/>
          <w:szCs w:val="24"/>
        </w:rPr>
        <w:t>).</w:t>
      </w:r>
    </w:p>
    <w:p w:rsidR="00A91215" w:rsidRDefault="00EE5378" w:rsidP="00A53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E2E5B">
        <w:rPr>
          <w:rFonts w:ascii="Times New Roman" w:hAnsi="Times New Roman"/>
          <w:sz w:val="24"/>
          <w:szCs w:val="24"/>
        </w:rPr>
        <w:t xml:space="preserve">Комплексное посещение </w:t>
      </w:r>
      <w:r>
        <w:rPr>
          <w:rFonts w:ascii="Times New Roman" w:hAnsi="Times New Roman"/>
          <w:sz w:val="24"/>
          <w:szCs w:val="24"/>
        </w:rPr>
        <w:t>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</w:t>
      </w:r>
      <w:r w:rsidR="000612D0">
        <w:rPr>
          <w:rFonts w:ascii="Times New Roman" w:hAnsi="Times New Roman"/>
          <w:sz w:val="24"/>
          <w:szCs w:val="24"/>
        </w:rPr>
        <w:t xml:space="preserve">взрослого населения </w:t>
      </w:r>
      <w:r w:rsidR="00FB429B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PLACE</w:t>
      </w:r>
      <w:proofErr w:type="gramStart"/>
      <w:r w:rsidR="00FB429B" w:rsidRPr="00FB429B">
        <w:rPr>
          <w:rFonts w:ascii="Times New Roman" w:hAnsi="Times New Roman"/>
          <w:sz w:val="24"/>
          <w:szCs w:val="24"/>
        </w:rPr>
        <w:t>={</w:t>
      </w:r>
      <w:proofErr w:type="gramEnd"/>
      <w:r w:rsidR="00FB429B" w:rsidRPr="00FB429B">
        <w:rPr>
          <w:rFonts w:ascii="Times New Roman" w:hAnsi="Times New Roman"/>
          <w:sz w:val="24"/>
          <w:szCs w:val="24"/>
        </w:rPr>
        <w:t>1,2} и PURPOSE = «Л»</w:t>
      </w:r>
      <w:r w:rsidR="00FB42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E5B">
        <w:rPr>
          <w:rFonts w:ascii="Times New Roman" w:hAnsi="Times New Roman"/>
          <w:sz w:val="24"/>
          <w:szCs w:val="24"/>
        </w:rPr>
        <w:t>предъявляется к оплате как законченный случай (Z_SL), который состоит из случая (SL) со сведениями об услугах (USL).</w:t>
      </w:r>
      <w:r w:rsidR="00E85A12">
        <w:rPr>
          <w:rFonts w:ascii="Times New Roman" w:hAnsi="Times New Roman"/>
          <w:sz w:val="24"/>
          <w:szCs w:val="24"/>
        </w:rPr>
        <w:t xml:space="preserve"> </w:t>
      </w:r>
      <w:r w:rsidR="00390D99">
        <w:rPr>
          <w:rFonts w:ascii="Times New Roman" w:hAnsi="Times New Roman"/>
          <w:sz w:val="24"/>
          <w:szCs w:val="24"/>
        </w:rPr>
        <w:t>Для записи к</w:t>
      </w:r>
      <w:r w:rsidR="00E85A12">
        <w:rPr>
          <w:rFonts w:ascii="Times New Roman" w:hAnsi="Times New Roman"/>
          <w:sz w:val="24"/>
          <w:szCs w:val="24"/>
        </w:rPr>
        <w:t>омплексно</w:t>
      </w:r>
      <w:r w:rsidR="00390D99">
        <w:rPr>
          <w:rFonts w:ascii="Times New Roman" w:hAnsi="Times New Roman"/>
          <w:sz w:val="24"/>
          <w:szCs w:val="24"/>
        </w:rPr>
        <w:t>го</w:t>
      </w:r>
      <w:r w:rsidR="00E85A12">
        <w:rPr>
          <w:rFonts w:ascii="Times New Roman" w:hAnsi="Times New Roman"/>
          <w:sz w:val="24"/>
          <w:szCs w:val="24"/>
        </w:rPr>
        <w:t xml:space="preserve"> посещени</w:t>
      </w:r>
      <w:r w:rsidR="00390D99">
        <w:rPr>
          <w:rFonts w:ascii="Times New Roman" w:hAnsi="Times New Roman"/>
          <w:sz w:val="24"/>
          <w:szCs w:val="24"/>
        </w:rPr>
        <w:t>я</w:t>
      </w:r>
      <w:r w:rsidR="00E85A12">
        <w:rPr>
          <w:rFonts w:ascii="Times New Roman" w:hAnsi="Times New Roman"/>
          <w:sz w:val="24"/>
          <w:szCs w:val="24"/>
        </w:rPr>
        <w:t xml:space="preserve"> по диспансерному наблюдению (для </w:t>
      </w:r>
      <w:r w:rsidR="00E85A12" w:rsidRPr="00E85A12">
        <w:rPr>
          <w:rFonts w:ascii="Times New Roman" w:hAnsi="Times New Roman"/>
          <w:sz w:val="24"/>
          <w:szCs w:val="24"/>
        </w:rPr>
        <w:t xml:space="preserve">COD_SPEC в справочнике </w:t>
      </w:r>
      <w:r w:rsidR="00E85A12" w:rsidRPr="00FB429B">
        <w:rPr>
          <w:rFonts w:ascii="Times New Roman" w:hAnsi="Times New Roman"/>
          <w:sz w:val="24"/>
          <w:szCs w:val="24"/>
        </w:rPr>
        <w:t>SPECIAL.DBF в поле PARAM_EX присутствует параметр {</w:t>
      </w:r>
      <w:r w:rsidR="00E85A12">
        <w:rPr>
          <w:rFonts w:ascii="Times New Roman" w:hAnsi="Times New Roman"/>
          <w:sz w:val="24"/>
          <w:szCs w:val="24"/>
          <w:lang w:val="en-US"/>
        </w:rPr>
        <w:t>DN</w:t>
      </w:r>
      <w:r w:rsidR="00E85A12" w:rsidRPr="00FB429B">
        <w:rPr>
          <w:rFonts w:ascii="Times New Roman" w:hAnsi="Times New Roman"/>
          <w:sz w:val="24"/>
          <w:szCs w:val="24"/>
        </w:rPr>
        <w:t>=2}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>должна быть указана цель посещения (</w:t>
      </w:r>
      <w:r w:rsidR="00FB429B" w:rsidRPr="00844783">
        <w:rPr>
          <w:rFonts w:ascii="Times New Roman" w:hAnsi="Times New Roman"/>
          <w:sz w:val="24"/>
          <w:szCs w:val="24"/>
        </w:rPr>
        <w:t>P_CE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844783">
        <w:rPr>
          <w:rFonts w:ascii="Times New Roman" w:hAnsi="Times New Roman"/>
          <w:sz w:val="24"/>
          <w:szCs w:val="24"/>
        </w:rPr>
        <w:t>- Диспансерное наблюдение (1.3) и заполнен</w:t>
      </w:r>
      <w:r w:rsidR="00844783" w:rsidRPr="00844783">
        <w:rPr>
          <w:rFonts w:ascii="Times New Roman" w:hAnsi="Times New Roman"/>
          <w:sz w:val="24"/>
          <w:szCs w:val="24"/>
        </w:rPr>
        <w:t xml:space="preserve">о поле – DN «Диспансерное наблюдение». </w:t>
      </w:r>
      <w:r w:rsidRPr="002E2E5B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оказанные в рамках комплексного посещения, обязательны к заполнению и должны передаваться </w:t>
      </w:r>
      <w:r w:rsidRPr="002E2E5B">
        <w:rPr>
          <w:rFonts w:ascii="Times New Roman" w:hAnsi="Times New Roman"/>
          <w:sz w:val="24"/>
          <w:szCs w:val="24"/>
        </w:rPr>
        <w:t>в поле VID_VME «Вид медицинского вмешательства» в соответствии с классификатором V001 «Номенклатура медицински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="00DF437E">
        <w:rPr>
          <w:rFonts w:ascii="Times New Roman" w:hAnsi="Times New Roman"/>
          <w:sz w:val="24"/>
          <w:szCs w:val="24"/>
        </w:rPr>
        <w:t xml:space="preserve">При предъявлении </w:t>
      </w:r>
      <w:r w:rsidR="006070BD">
        <w:rPr>
          <w:rFonts w:ascii="Times New Roman" w:hAnsi="Times New Roman"/>
          <w:sz w:val="24"/>
          <w:szCs w:val="24"/>
        </w:rPr>
        <w:t>к</w:t>
      </w:r>
      <w:r w:rsidR="00DF437E">
        <w:rPr>
          <w:rFonts w:ascii="Times New Roman" w:hAnsi="Times New Roman"/>
          <w:sz w:val="24"/>
          <w:szCs w:val="24"/>
        </w:rPr>
        <w:t>омплексно</w:t>
      </w:r>
      <w:r w:rsidR="006070BD">
        <w:rPr>
          <w:rFonts w:ascii="Times New Roman" w:hAnsi="Times New Roman"/>
          <w:sz w:val="24"/>
          <w:szCs w:val="24"/>
        </w:rPr>
        <w:t>го</w:t>
      </w:r>
      <w:r w:rsidR="00DF437E">
        <w:rPr>
          <w:rFonts w:ascii="Times New Roman" w:hAnsi="Times New Roman"/>
          <w:sz w:val="24"/>
          <w:szCs w:val="24"/>
        </w:rPr>
        <w:t xml:space="preserve"> посещени</w:t>
      </w:r>
      <w:r w:rsidR="006070BD">
        <w:rPr>
          <w:rFonts w:ascii="Times New Roman" w:hAnsi="Times New Roman"/>
          <w:sz w:val="24"/>
          <w:szCs w:val="24"/>
        </w:rPr>
        <w:t>я 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для указанного на записи случая (</w:t>
      </w:r>
      <w:r w:rsidR="00FB429B">
        <w:rPr>
          <w:rFonts w:ascii="Times New Roman" w:hAnsi="Times New Roman"/>
          <w:sz w:val="24"/>
          <w:szCs w:val="24"/>
          <w:lang w:val="en-US"/>
        </w:rPr>
        <w:t>S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6070BD">
        <w:rPr>
          <w:rFonts w:ascii="Times New Roman" w:hAnsi="Times New Roman"/>
          <w:sz w:val="24"/>
          <w:szCs w:val="24"/>
        </w:rPr>
        <w:t>к</w:t>
      </w:r>
      <w:r w:rsidR="006070BD" w:rsidRPr="006070BD">
        <w:rPr>
          <w:rFonts w:ascii="Times New Roman" w:hAnsi="Times New Roman"/>
          <w:sz w:val="24"/>
          <w:szCs w:val="24"/>
        </w:rPr>
        <w:t xml:space="preserve">ода тарифа </w:t>
      </w:r>
      <w:r w:rsidR="006070BD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COD_SPEC</w:t>
      </w:r>
      <w:r w:rsidR="006070BD">
        <w:rPr>
          <w:rFonts w:ascii="Times New Roman" w:hAnsi="Times New Roman"/>
          <w:sz w:val="24"/>
          <w:szCs w:val="24"/>
        </w:rPr>
        <w:t>)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E85A12">
        <w:rPr>
          <w:rFonts w:ascii="Times New Roman" w:hAnsi="Times New Roman"/>
          <w:sz w:val="24"/>
          <w:szCs w:val="24"/>
        </w:rPr>
        <w:t xml:space="preserve">- </w:t>
      </w:r>
      <w:r w:rsidR="00DF437E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DF437E" w:rsidRPr="00FB429B">
        <w:rPr>
          <w:rFonts w:ascii="Times New Roman" w:hAnsi="Times New Roman"/>
          <w:sz w:val="24"/>
          <w:szCs w:val="24"/>
        </w:rPr>
        <w:t>(</w:t>
      </w:r>
      <w:r w:rsidR="00DF437E" w:rsidRPr="006070BD">
        <w:rPr>
          <w:rFonts w:ascii="Times New Roman" w:hAnsi="Times New Roman"/>
          <w:sz w:val="24"/>
          <w:szCs w:val="24"/>
        </w:rPr>
        <w:t>DS</w:t>
      </w:r>
      <w:r w:rsidR="00DF437E" w:rsidRPr="00FB429B">
        <w:rPr>
          <w:rFonts w:ascii="Times New Roman" w:hAnsi="Times New Roman"/>
          <w:sz w:val="24"/>
          <w:szCs w:val="24"/>
        </w:rPr>
        <w:t xml:space="preserve">1) </w:t>
      </w:r>
      <w:r w:rsidR="00DF437E">
        <w:rPr>
          <w:rFonts w:ascii="Times New Roman" w:hAnsi="Times New Roman"/>
          <w:sz w:val="24"/>
          <w:szCs w:val="24"/>
        </w:rPr>
        <w:t>должен соответствовать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 xml:space="preserve">значению </w:t>
      </w:r>
      <w:r w:rsidR="00DF437E">
        <w:rPr>
          <w:rFonts w:ascii="Times New Roman" w:hAnsi="Times New Roman"/>
          <w:sz w:val="24"/>
          <w:szCs w:val="24"/>
        </w:rPr>
        <w:t>пол</w:t>
      </w:r>
      <w:r w:rsidR="00FB429B">
        <w:rPr>
          <w:rFonts w:ascii="Times New Roman" w:hAnsi="Times New Roman"/>
          <w:sz w:val="24"/>
          <w:szCs w:val="24"/>
        </w:rPr>
        <w:t>я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DF437E" w:rsidRPr="00FB429B">
        <w:rPr>
          <w:rFonts w:ascii="Times New Roman" w:hAnsi="Times New Roman"/>
          <w:sz w:val="24"/>
          <w:szCs w:val="24"/>
        </w:rPr>
        <w:t>COD_MKB</w:t>
      </w:r>
      <w:r w:rsidR="00DF437E">
        <w:rPr>
          <w:rFonts w:ascii="Times New Roman" w:hAnsi="Times New Roman"/>
          <w:sz w:val="24"/>
          <w:szCs w:val="24"/>
        </w:rPr>
        <w:t xml:space="preserve"> из </w:t>
      </w:r>
      <w:r w:rsidR="00DF437E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FB429B">
        <w:rPr>
          <w:rFonts w:ascii="Times New Roman" w:hAnsi="Times New Roman"/>
          <w:sz w:val="24"/>
          <w:szCs w:val="24"/>
        </w:rPr>
        <w:t>.</w:t>
      </w:r>
      <w:r w:rsidR="006476CC">
        <w:rPr>
          <w:rFonts w:ascii="Times New Roman" w:hAnsi="Times New Roman"/>
          <w:sz w:val="24"/>
          <w:szCs w:val="24"/>
        </w:rPr>
        <w:t xml:space="preserve"> </w:t>
      </w:r>
      <w:r w:rsidR="00602C52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а начала/окончания оказания услуги не должн</w:t>
      </w:r>
      <w:r w:rsidR="00E53B39">
        <w:rPr>
          <w:rFonts w:ascii="Times New Roman" w:hAnsi="Times New Roman"/>
          <w:sz w:val="24"/>
          <w:szCs w:val="24"/>
        </w:rPr>
        <w:t>ы</w:t>
      </w:r>
      <w:r w:rsidR="00602C52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по </w:t>
      </w:r>
      <w:r w:rsidR="00602C52">
        <w:rPr>
          <w:rFonts w:ascii="Times New Roman" w:hAnsi="Times New Roman"/>
          <w:sz w:val="24"/>
          <w:szCs w:val="24"/>
        </w:rPr>
        <w:t>диспансерному наблюдению</w:t>
      </w:r>
      <w:r w:rsidR="00602C52" w:rsidRPr="002E2E5B">
        <w:rPr>
          <w:rFonts w:ascii="Times New Roman" w:hAnsi="Times New Roman"/>
          <w:sz w:val="24"/>
          <w:szCs w:val="24"/>
        </w:rPr>
        <w:t xml:space="preserve"> (DATE_1/DATE_2</w:t>
      </w:r>
      <w:r w:rsidR="002D5904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Первое в календарном году комплексное посещение по диспансерному наблюдению предъявляется к оплате только при </w:t>
      </w:r>
      <w:r w:rsidR="00372F9E">
        <w:rPr>
          <w:rFonts w:ascii="Times New Roman" w:hAnsi="Times New Roman"/>
          <w:sz w:val="24"/>
          <w:szCs w:val="24"/>
        </w:rPr>
        <w:t xml:space="preserve">наличии </w:t>
      </w:r>
      <w:r w:rsidR="001D3871">
        <w:rPr>
          <w:rFonts w:ascii="Times New Roman" w:hAnsi="Times New Roman"/>
          <w:sz w:val="24"/>
          <w:szCs w:val="24"/>
        </w:rPr>
        <w:t>принятого к оплате случая диспансеризации или профилактического медицинского осмотра,</w:t>
      </w:r>
      <w:r w:rsidR="004E4E5D">
        <w:rPr>
          <w:rFonts w:ascii="Times New Roman" w:hAnsi="Times New Roman"/>
          <w:sz w:val="24"/>
          <w:szCs w:val="24"/>
        </w:rPr>
        <w:t xml:space="preserve"> проведенного в текущем календарном году и</w:t>
      </w:r>
      <w:r w:rsidR="001D3871">
        <w:rPr>
          <w:rFonts w:ascii="Times New Roman" w:hAnsi="Times New Roman"/>
          <w:sz w:val="24"/>
          <w:szCs w:val="24"/>
        </w:rPr>
        <w:t xml:space="preserve"> </w:t>
      </w:r>
      <w:r w:rsidR="00D23286">
        <w:rPr>
          <w:rFonts w:ascii="Times New Roman" w:hAnsi="Times New Roman"/>
          <w:sz w:val="24"/>
          <w:szCs w:val="24"/>
        </w:rPr>
        <w:t xml:space="preserve">завершенного </w:t>
      </w:r>
      <w:r w:rsidR="00D23286" w:rsidRPr="002E2E5B">
        <w:rPr>
          <w:rFonts w:ascii="Times New Roman" w:hAnsi="Times New Roman"/>
          <w:sz w:val="24"/>
          <w:szCs w:val="24"/>
        </w:rPr>
        <w:t>(DATE_Z_</w:t>
      </w:r>
      <w:r w:rsidR="00D23286">
        <w:rPr>
          <w:rFonts w:ascii="Times New Roman" w:hAnsi="Times New Roman"/>
          <w:sz w:val="24"/>
          <w:szCs w:val="24"/>
        </w:rPr>
        <w:t>2)</w:t>
      </w:r>
      <w:r w:rsidR="001D3871">
        <w:rPr>
          <w:rFonts w:ascii="Times New Roman" w:hAnsi="Times New Roman"/>
          <w:sz w:val="24"/>
          <w:szCs w:val="24"/>
        </w:rPr>
        <w:t xml:space="preserve"> ранее даты начала комплексного посещения по </w:t>
      </w:r>
      <w:r w:rsidR="00D23286">
        <w:rPr>
          <w:rFonts w:ascii="Times New Roman" w:hAnsi="Times New Roman"/>
          <w:sz w:val="24"/>
          <w:szCs w:val="24"/>
        </w:rPr>
        <w:t xml:space="preserve">диспансерному наблюдению </w:t>
      </w:r>
      <w:r w:rsidR="00D23286" w:rsidRPr="002E2E5B">
        <w:rPr>
          <w:rFonts w:ascii="Times New Roman" w:hAnsi="Times New Roman"/>
          <w:sz w:val="24"/>
          <w:szCs w:val="24"/>
        </w:rPr>
        <w:t>(DATE_Z_1</w:t>
      </w:r>
      <w:r w:rsidR="00D23286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</w:t>
      </w:r>
    </w:p>
    <w:p w:rsidR="00FD2C89" w:rsidRPr="00FB429B" w:rsidRDefault="00FD2C89" w:rsidP="00A53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D86" w:rsidRPr="00F0203D" w:rsidRDefault="00FD2C89" w:rsidP="00C94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B68A6">
        <w:rPr>
          <w:rFonts w:ascii="Times New Roman" w:hAnsi="Times New Roman"/>
          <w:sz w:val="24"/>
          <w:szCs w:val="24"/>
        </w:rPr>
        <w:t>Запись законченного случая (</w:t>
      </w:r>
      <w:r w:rsidR="000B68A6" w:rsidRPr="002E2E5B">
        <w:rPr>
          <w:rFonts w:ascii="Times New Roman" w:hAnsi="Times New Roman"/>
          <w:sz w:val="24"/>
          <w:szCs w:val="24"/>
        </w:rPr>
        <w:t>Z_SL</w:t>
      </w:r>
      <w:r w:rsidR="000B68A6">
        <w:rPr>
          <w:rFonts w:ascii="Times New Roman" w:hAnsi="Times New Roman"/>
          <w:sz w:val="24"/>
          <w:szCs w:val="24"/>
        </w:rPr>
        <w:t>) по проведению занятий в школе для пациентов с сахарным диабетом (PLACE=</w:t>
      </w:r>
      <w:r w:rsidR="000B68A6" w:rsidRPr="00FB429B">
        <w:rPr>
          <w:rFonts w:ascii="Times New Roman" w:hAnsi="Times New Roman"/>
          <w:sz w:val="24"/>
          <w:szCs w:val="24"/>
        </w:rPr>
        <w:t>1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B68A6" w:rsidRPr="00FB429B">
        <w:rPr>
          <w:rFonts w:ascii="Times New Roman" w:hAnsi="Times New Roman"/>
          <w:sz w:val="24"/>
          <w:szCs w:val="24"/>
        </w:rPr>
        <w:t xml:space="preserve">и </w:t>
      </w:r>
      <w:r w:rsidR="000B68A6" w:rsidRPr="004C297C">
        <w:rPr>
          <w:rFonts w:ascii="Times New Roman" w:hAnsi="Times New Roman"/>
          <w:sz w:val="24"/>
          <w:szCs w:val="24"/>
        </w:rPr>
        <w:t>PURPOSE = «</w:t>
      </w:r>
      <w:r w:rsidR="00E9384E" w:rsidRPr="004C297C">
        <w:rPr>
          <w:rFonts w:ascii="Times New Roman" w:hAnsi="Times New Roman"/>
          <w:sz w:val="24"/>
          <w:szCs w:val="24"/>
        </w:rPr>
        <w:t>П</w:t>
      </w:r>
      <w:r w:rsidR="000B68A6" w:rsidRPr="004C297C">
        <w:rPr>
          <w:rFonts w:ascii="Times New Roman" w:hAnsi="Times New Roman"/>
          <w:sz w:val="24"/>
          <w:szCs w:val="24"/>
        </w:rPr>
        <w:t>»)</w:t>
      </w:r>
      <w:r w:rsidR="000B68A6">
        <w:rPr>
          <w:rFonts w:ascii="Times New Roman" w:hAnsi="Times New Roman"/>
          <w:sz w:val="24"/>
          <w:szCs w:val="24"/>
        </w:rPr>
        <w:t xml:space="preserve"> должн</w:t>
      </w:r>
      <w:r w:rsidR="004A7E2B">
        <w:rPr>
          <w:rFonts w:ascii="Times New Roman" w:hAnsi="Times New Roman"/>
          <w:sz w:val="24"/>
          <w:szCs w:val="24"/>
        </w:rPr>
        <w:t>а</w:t>
      </w:r>
      <w:r w:rsidR="000B68A6">
        <w:rPr>
          <w:rFonts w:ascii="Times New Roman" w:hAnsi="Times New Roman"/>
          <w:sz w:val="24"/>
          <w:szCs w:val="24"/>
        </w:rPr>
        <w:t xml:space="preserve"> состоять из случая </w:t>
      </w:r>
      <w:r w:rsidR="000B68A6" w:rsidRPr="002E2E5B">
        <w:rPr>
          <w:rFonts w:ascii="Times New Roman" w:hAnsi="Times New Roman"/>
          <w:sz w:val="24"/>
          <w:szCs w:val="24"/>
        </w:rPr>
        <w:t>(SL) со сведениями об услугах (USL)</w:t>
      </w:r>
      <w:r w:rsidR="000B68A6">
        <w:rPr>
          <w:rFonts w:ascii="Times New Roman" w:hAnsi="Times New Roman"/>
          <w:sz w:val="24"/>
          <w:szCs w:val="24"/>
        </w:rPr>
        <w:t>. На</w:t>
      </w:r>
      <w:r w:rsidR="000E39B1">
        <w:rPr>
          <w:rFonts w:ascii="Times New Roman" w:hAnsi="Times New Roman"/>
          <w:sz w:val="24"/>
          <w:szCs w:val="24"/>
        </w:rPr>
        <w:t xml:space="preserve"> записи </w:t>
      </w:r>
      <w:r w:rsidR="004A7E2B">
        <w:rPr>
          <w:rFonts w:ascii="Times New Roman" w:hAnsi="Times New Roman"/>
          <w:sz w:val="24"/>
          <w:szCs w:val="24"/>
        </w:rPr>
        <w:t xml:space="preserve">случая </w:t>
      </w:r>
      <w:r w:rsidR="004A7E2B" w:rsidRPr="002E2E5B">
        <w:rPr>
          <w:rFonts w:ascii="Times New Roman" w:hAnsi="Times New Roman"/>
          <w:sz w:val="24"/>
          <w:szCs w:val="24"/>
        </w:rPr>
        <w:t>(SL)</w:t>
      </w:r>
      <w:r w:rsidR="000B68A6">
        <w:rPr>
          <w:rFonts w:ascii="Times New Roman" w:hAnsi="Times New Roman"/>
          <w:sz w:val="24"/>
          <w:szCs w:val="24"/>
        </w:rPr>
        <w:t xml:space="preserve"> по </w:t>
      </w:r>
      <w:r w:rsidR="004A7E2B">
        <w:rPr>
          <w:rFonts w:ascii="Times New Roman" w:hAnsi="Times New Roman"/>
          <w:sz w:val="24"/>
          <w:szCs w:val="24"/>
        </w:rPr>
        <w:t>посещениям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E39B1" w:rsidRPr="000E39B1">
        <w:rPr>
          <w:rFonts w:ascii="Times New Roman" w:hAnsi="Times New Roman"/>
          <w:sz w:val="24"/>
          <w:szCs w:val="24"/>
        </w:rPr>
        <w:t>школы</w:t>
      </w:r>
      <w:r w:rsidR="000B68A6">
        <w:rPr>
          <w:rFonts w:ascii="Times New Roman" w:hAnsi="Times New Roman"/>
          <w:sz w:val="24"/>
          <w:szCs w:val="24"/>
        </w:rPr>
        <w:t xml:space="preserve"> для пациентов с </w:t>
      </w:r>
      <w:r w:rsidR="000E39B1" w:rsidRPr="000E39B1">
        <w:rPr>
          <w:rFonts w:ascii="Times New Roman" w:hAnsi="Times New Roman"/>
          <w:sz w:val="24"/>
          <w:szCs w:val="24"/>
        </w:rPr>
        <w:t>сахарн</w:t>
      </w:r>
      <w:r w:rsidR="000B68A6">
        <w:rPr>
          <w:rFonts w:ascii="Times New Roman" w:hAnsi="Times New Roman"/>
          <w:sz w:val="24"/>
          <w:szCs w:val="24"/>
        </w:rPr>
        <w:t>ым</w:t>
      </w:r>
      <w:r w:rsidR="000E39B1" w:rsidRPr="000E39B1">
        <w:rPr>
          <w:rFonts w:ascii="Times New Roman" w:hAnsi="Times New Roman"/>
          <w:sz w:val="24"/>
          <w:szCs w:val="24"/>
        </w:rPr>
        <w:t xml:space="preserve"> диабет</w:t>
      </w:r>
      <w:r w:rsidR="000B68A6">
        <w:rPr>
          <w:rFonts w:ascii="Times New Roman" w:hAnsi="Times New Roman"/>
          <w:sz w:val="24"/>
          <w:szCs w:val="24"/>
        </w:rPr>
        <w:t>ом</w:t>
      </w:r>
      <w:r w:rsidR="000E39B1">
        <w:rPr>
          <w:rFonts w:ascii="Times New Roman" w:hAnsi="Times New Roman"/>
          <w:sz w:val="24"/>
          <w:szCs w:val="24"/>
        </w:rPr>
        <w:t xml:space="preserve"> должен быть указан </w:t>
      </w:r>
      <w:r w:rsidR="000E39B1" w:rsidRPr="00E85A12">
        <w:rPr>
          <w:rFonts w:ascii="Times New Roman" w:hAnsi="Times New Roman"/>
          <w:sz w:val="24"/>
          <w:szCs w:val="24"/>
        </w:rPr>
        <w:t>COD_SPEC</w:t>
      </w:r>
      <w:r w:rsidR="000E39B1">
        <w:rPr>
          <w:rFonts w:ascii="Times New Roman" w:hAnsi="Times New Roman"/>
          <w:sz w:val="24"/>
          <w:szCs w:val="24"/>
        </w:rPr>
        <w:t>, у которого</w:t>
      </w:r>
      <w:r w:rsidR="000E39B1" w:rsidRPr="00E85A12">
        <w:rPr>
          <w:rFonts w:ascii="Times New Roman" w:hAnsi="Times New Roman"/>
          <w:sz w:val="24"/>
          <w:szCs w:val="24"/>
        </w:rPr>
        <w:t xml:space="preserve"> </w:t>
      </w:r>
      <w:r w:rsidR="000E39B1" w:rsidRPr="00FB429B">
        <w:rPr>
          <w:rFonts w:ascii="Times New Roman" w:hAnsi="Times New Roman"/>
          <w:sz w:val="24"/>
          <w:szCs w:val="24"/>
        </w:rPr>
        <w:t>в поле PARAM_EX</w:t>
      </w:r>
      <w:r w:rsidR="000E39B1">
        <w:rPr>
          <w:rFonts w:ascii="Times New Roman" w:hAnsi="Times New Roman"/>
          <w:sz w:val="24"/>
          <w:szCs w:val="24"/>
        </w:rPr>
        <w:t xml:space="preserve"> (</w:t>
      </w:r>
      <w:r w:rsidR="000E39B1" w:rsidRPr="00E85A12">
        <w:rPr>
          <w:rFonts w:ascii="Times New Roman" w:hAnsi="Times New Roman"/>
          <w:sz w:val="24"/>
          <w:szCs w:val="24"/>
        </w:rPr>
        <w:t xml:space="preserve">справочник </w:t>
      </w:r>
      <w:r w:rsidR="000E39B1" w:rsidRPr="00FB429B">
        <w:rPr>
          <w:rFonts w:ascii="Times New Roman" w:hAnsi="Times New Roman"/>
          <w:sz w:val="24"/>
          <w:szCs w:val="24"/>
        </w:rPr>
        <w:t>SPECIAL.DBF</w:t>
      </w:r>
      <w:r w:rsidR="000E39B1">
        <w:rPr>
          <w:rFonts w:ascii="Times New Roman" w:hAnsi="Times New Roman"/>
          <w:sz w:val="24"/>
          <w:szCs w:val="24"/>
        </w:rPr>
        <w:t>)</w:t>
      </w:r>
      <w:r w:rsidR="000E39B1" w:rsidRPr="00FB429B">
        <w:rPr>
          <w:rFonts w:ascii="Times New Roman" w:hAnsi="Times New Roman"/>
          <w:sz w:val="24"/>
          <w:szCs w:val="24"/>
        </w:rPr>
        <w:t xml:space="preserve"> присутствует параметр {</w:t>
      </w:r>
      <w:r w:rsidR="000E39B1">
        <w:rPr>
          <w:rFonts w:ascii="Times New Roman" w:hAnsi="Times New Roman"/>
          <w:sz w:val="24"/>
          <w:szCs w:val="24"/>
          <w:lang w:val="en-US"/>
        </w:rPr>
        <w:t>S</w:t>
      </w:r>
      <w:r w:rsidR="000333EA">
        <w:rPr>
          <w:rFonts w:ascii="Times New Roman" w:hAnsi="Times New Roman"/>
          <w:sz w:val="24"/>
          <w:szCs w:val="24"/>
          <w:lang w:val="en-US"/>
        </w:rPr>
        <w:t>C</w:t>
      </w:r>
      <w:r w:rsidR="000E39B1">
        <w:rPr>
          <w:rFonts w:ascii="Times New Roman" w:hAnsi="Times New Roman"/>
          <w:sz w:val="24"/>
          <w:szCs w:val="24"/>
          <w:lang w:val="en-US"/>
        </w:rPr>
        <w:t>HOOL</w:t>
      </w:r>
      <w:r w:rsidR="000E39B1" w:rsidRPr="000E39B1">
        <w:rPr>
          <w:rFonts w:ascii="Times New Roman" w:hAnsi="Times New Roman"/>
          <w:sz w:val="24"/>
          <w:szCs w:val="24"/>
        </w:rPr>
        <w:t>_</w:t>
      </w:r>
      <w:r w:rsidR="000E39B1">
        <w:rPr>
          <w:rFonts w:ascii="Times New Roman" w:hAnsi="Times New Roman"/>
          <w:sz w:val="24"/>
          <w:szCs w:val="24"/>
          <w:lang w:val="en-US"/>
        </w:rPr>
        <w:t>DIAB</w:t>
      </w:r>
      <w:r w:rsidR="000E39B1" w:rsidRPr="00FB429B">
        <w:rPr>
          <w:rFonts w:ascii="Times New Roman" w:hAnsi="Times New Roman"/>
          <w:sz w:val="24"/>
          <w:szCs w:val="24"/>
        </w:rPr>
        <w:t>=</w:t>
      </w:r>
      <w:r w:rsidR="000E39B1" w:rsidRPr="000E39B1">
        <w:rPr>
          <w:rFonts w:ascii="Times New Roman" w:hAnsi="Times New Roman"/>
          <w:sz w:val="24"/>
          <w:szCs w:val="24"/>
        </w:rPr>
        <w:t>1</w:t>
      </w:r>
      <w:r w:rsidR="000E39B1" w:rsidRPr="00FB429B">
        <w:rPr>
          <w:rFonts w:ascii="Times New Roman" w:hAnsi="Times New Roman"/>
          <w:sz w:val="24"/>
          <w:szCs w:val="24"/>
        </w:rPr>
        <w:t>}</w:t>
      </w:r>
      <w:r w:rsidR="00543EA7">
        <w:rPr>
          <w:rFonts w:ascii="Times New Roman" w:hAnsi="Times New Roman"/>
          <w:sz w:val="24"/>
          <w:szCs w:val="24"/>
        </w:rPr>
        <w:t xml:space="preserve">, при этом </w:t>
      </w:r>
      <w:r w:rsidR="00CC5DB7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CC5DB7" w:rsidRPr="00FB429B">
        <w:rPr>
          <w:rFonts w:ascii="Times New Roman" w:hAnsi="Times New Roman"/>
          <w:sz w:val="24"/>
          <w:szCs w:val="24"/>
        </w:rPr>
        <w:t>(</w:t>
      </w:r>
      <w:r w:rsidR="00CC5DB7" w:rsidRPr="006070BD">
        <w:rPr>
          <w:rFonts w:ascii="Times New Roman" w:hAnsi="Times New Roman"/>
          <w:sz w:val="24"/>
          <w:szCs w:val="24"/>
        </w:rPr>
        <w:t>DS</w:t>
      </w:r>
      <w:r w:rsidR="00CC5DB7" w:rsidRPr="00FB429B">
        <w:rPr>
          <w:rFonts w:ascii="Times New Roman" w:hAnsi="Times New Roman"/>
          <w:sz w:val="24"/>
          <w:szCs w:val="24"/>
        </w:rPr>
        <w:t xml:space="preserve">1) </w:t>
      </w:r>
      <w:r w:rsidR="00CC5DB7">
        <w:rPr>
          <w:rFonts w:ascii="Times New Roman" w:hAnsi="Times New Roman"/>
          <w:sz w:val="24"/>
          <w:szCs w:val="24"/>
        </w:rPr>
        <w:t>должен соответствовать</w:t>
      </w:r>
      <w:r w:rsidR="00CC5DB7" w:rsidRPr="00FB429B">
        <w:rPr>
          <w:rFonts w:ascii="Times New Roman" w:hAnsi="Times New Roman"/>
          <w:sz w:val="24"/>
          <w:szCs w:val="24"/>
        </w:rPr>
        <w:t xml:space="preserve"> </w:t>
      </w:r>
      <w:r w:rsidR="00CC5DB7">
        <w:rPr>
          <w:rFonts w:ascii="Times New Roman" w:hAnsi="Times New Roman"/>
          <w:sz w:val="24"/>
          <w:szCs w:val="24"/>
        </w:rPr>
        <w:t xml:space="preserve">значению поля </w:t>
      </w:r>
      <w:r w:rsidR="00CC5DB7" w:rsidRPr="00FB429B">
        <w:rPr>
          <w:rFonts w:ascii="Times New Roman" w:hAnsi="Times New Roman"/>
          <w:sz w:val="24"/>
          <w:szCs w:val="24"/>
        </w:rPr>
        <w:t>COD_MKB</w:t>
      </w:r>
      <w:r w:rsidR="00CC5DB7">
        <w:rPr>
          <w:rFonts w:ascii="Times New Roman" w:hAnsi="Times New Roman"/>
          <w:sz w:val="24"/>
          <w:szCs w:val="24"/>
        </w:rPr>
        <w:t xml:space="preserve"> </w:t>
      </w:r>
      <w:r w:rsidR="00CC5DB7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CC5DB7">
        <w:rPr>
          <w:rFonts w:ascii="Times New Roman" w:hAnsi="Times New Roman"/>
          <w:sz w:val="24"/>
          <w:szCs w:val="24"/>
        </w:rPr>
        <w:t xml:space="preserve">. </w:t>
      </w:r>
      <w:r w:rsidR="004A7E2B">
        <w:rPr>
          <w:rFonts w:ascii="Times New Roman" w:hAnsi="Times New Roman"/>
          <w:sz w:val="24"/>
          <w:szCs w:val="24"/>
        </w:rPr>
        <w:t>П</w:t>
      </w:r>
      <w:r w:rsidR="00F0203D">
        <w:rPr>
          <w:rFonts w:ascii="Times New Roman" w:hAnsi="Times New Roman"/>
          <w:sz w:val="24"/>
          <w:szCs w:val="24"/>
        </w:rPr>
        <w:t xml:space="preserve">оле </w:t>
      </w:r>
      <w:r w:rsidR="00F0203D" w:rsidRPr="002E2E5B">
        <w:rPr>
          <w:rFonts w:ascii="Times New Roman" w:hAnsi="Times New Roman"/>
          <w:sz w:val="24"/>
          <w:szCs w:val="24"/>
        </w:rPr>
        <w:t xml:space="preserve">VID_VME </w:t>
      </w:r>
      <w:r w:rsidR="004A7E2B">
        <w:rPr>
          <w:rFonts w:ascii="Times New Roman" w:hAnsi="Times New Roman"/>
          <w:sz w:val="24"/>
          <w:szCs w:val="24"/>
        </w:rPr>
        <w:t>(</w:t>
      </w:r>
      <w:r w:rsidR="00F0203D" w:rsidRPr="002E2E5B">
        <w:rPr>
          <w:rFonts w:ascii="Times New Roman" w:hAnsi="Times New Roman"/>
          <w:sz w:val="24"/>
          <w:szCs w:val="24"/>
        </w:rPr>
        <w:t>Вид медицинского вмешательства</w:t>
      </w:r>
      <w:r w:rsidR="004A7E2B">
        <w:rPr>
          <w:rFonts w:ascii="Times New Roman" w:hAnsi="Times New Roman"/>
          <w:sz w:val="24"/>
          <w:szCs w:val="24"/>
        </w:rPr>
        <w:t>)</w:t>
      </w:r>
      <w:r w:rsidR="00F0203D">
        <w:rPr>
          <w:rFonts w:ascii="Times New Roman" w:hAnsi="Times New Roman"/>
          <w:sz w:val="24"/>
          <w:szCs w:val="24"/>
        </w:rPr>
        <w:t xml:space="preserve"> должно быть заполнено </w:t>
      </w:r>
      <w:r w:rsidR="00543EA7">
        <w:rPr>
          <w:rFonts w:ascii="Times New Roman" w:hAnsi="Times New Roman"/>
          <w:sz w:val="24"/>
          <w:szCs w:val="24"/>
        </w:rPr>
        <w:t xml:space="preserve">кодом номенклатуры для школы сахарного диабета по </w:t>
      </w:r>
      <w:r w:rsidR="00F0203D" w:rsidRPr="002E2E5B">
        <w:rPr>
          <w:rFonts w:ascii="Times New Roman" w:hAnsi="Times New Roman"/>
          <w:sz w:val="24"/>
          <w:szCs w:val="24"/>
        </w:rPr>
        <w:t>классификатор</w:t>
      </w:r>
      <w:r w:rsidR="00543EA7">
        <w:rPr>
          <w:rFonts w:ascii="Times New Roman" w:hAnsi="Times New Roman"/>
          <w:sz w:val="24"/>
          <w:szCs w:val="24"/>
        </w:rPr>
        <w:t>у</w:t>
      </w:r>
      <w:r w:rsidR="00F0203D" w:rsidRPr="002E2E5B">
        <w:rPr>
          <w:rFonts w:ascii="Times New Roman" w:hAnsi="Times New Roman"/>
          <w:sz w:val="24"/>
          <w:szCs w:val="24"/>
        </w:rPr>
        <w:t xml:space="preserve"> V001 «Номенклатура медицинских услуг»</w:t>
      </w:r>
      <w:r w:rsidR="00CC5DB7" w:rsidRPr="00543EA7">
        <w:rPr>
          <w:rFonts w:ascii="Times New Roman" w:hAnsi="Times New Roman"/>
          <w:sz w:val="24"/>
          <w:szCs w:val="24"/>
        </w:rPr>
        <w:t xml:space="preserve">. </w:t>
      </w:r>
      <w:r w:rsidR="00CC5DB7">
        <w:rPr>
          <w:rFonts w:ascii="Times New Roman" w:hAnsi="Times New Roman"/>
          <w:sz w:val="24"/>
          <w:szCs w:val="24"/>
        </w:rPr>
        <w:t xml:space="preserve">Случай считается законченным и предъявляется к оплате, если </w:t>
      </w:r>
      <w:r w:rsidR="00F0203D">
        <w:rPr>
          <w:rFonts w:ascii="Times New Roman" w:hAnsi="Times New Roman"/>
          <w:sz w:val="24"/>
          <w:szCs w:val="24"/>
        </w:rPr>
        <w:t>для 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зрослы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х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и предъявлено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не менее 5 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дней </w:t>
      </w:r>
      <w:r w:rsidR="000333EA">
        <w:rPr>
          <w:rFonts w:ascii="Times New Roman" w:hAnsi="Times New Roman"/>
          <w:color w:val="000000" w:themeColor="text1"/>
          <w:sz w:val="24"/>
          <w:szCs w:val="18"/>
        </w:rPr>
        <w:t xml:space="preserve">занятий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), </w:t>
      </w:r>
      <w:r w:rsidR="00F0203D">
        <w:rPr>
          <w:rFonts w:ascii="Times New Roman" w:hAnsi="Times New Roman"/>
          <w:sz w:val="24"/>
          <w:szCs w:val="24"/>
        </w:rPr>
        <w:t>для д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ет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ей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и подростк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о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 и 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>предъявлено</w:t>
      </w:r>
      <w:r w:rsidR="00E77A42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не менее 10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 дней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занятий 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).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0333EA" w:rsidRPr="002E2E5B">
        <w:rPr>
          <w:rFonts w:ascii="Times New Roman" w:hAnsi="Times New Roman"/>
          <w:sz w:val="24"/>
          <w:szCs w:val="24"/>
        </w:rPr>
        <w:t xml:space="preserve">Тариф </w:t>
      </w:r>
      <w:r w:rsidR="000B68A6">
        <w:rPr>
          <w:rFonts w:ascii="Times New Roman" w:hAnsi="Times New Roman"/>
          <w:sz w:val="24"/>
          <w:szCs w:val="24"/>
        </w:rPr>
        <w:t xml:space="preserve">на оплату </w:t>
      </w:r>
      <w:r w:rsidR="000333EA" w:rsidRPr="002E2E5B">
        <w:rPr>
          <w:rFonts w:ascii="Times New Roman" w:hAnsi="Times New Roman"/>
          <w:sz w:val="24"/>
          <w:szCs w:val="24"/>
        </w:rPr>
        <w:t>комплексно</w:t>
      </w:r>
      <w:r w:rsidR="000B68A6">
        <w:rPr>
          <w:rFonts w:ascii="Times New Roman" w:hAnsi="Times New Roman"/>
          <w:sz w:val="24"/>
          <w:szCs w:val="24"/>
        </w:rPr>
        <w:t>го</w:t>
      </w:r>
      <w:r w:rsidR="000333EA" w:rsidRPr="002E2E5B">
        <w:rPr>
          <w:rFonts w:ascii="Times New Roman" w:hAnsi="Times New Roman"/>
          <w:sz w:val="24"/>
          <w:szCs w:val="24"/>
        </w:rPr>
        <w:t xml:space="preserve"> посещени</w:t>
      </w:r>
      <w:r w:rsidR="000B68A6">
        <w:rPr>
          <w:rFonts w:ascii="Times New Roman" w:hAnsi="Times New Roman"/>
          <w:sz w:val="24"/>
          <w:szCs w:val="24"/>
        </w:rPr>
        <w:t>я</w:t>
      </w:r>
      <w:r w:rsidR="000333EA" w:rsidRPr="002E2E5B">
        <w:rPr>
          <w:rFonts w:ascii="Times New Roman" w:hAnsi="Times New Roman"/>
          <w:sz w:val="24"/>
          <w:szCs w:val="24"/>
        </w:rPr>
        <w:t xml:space="preserve"> должен быть указан в поле USL/TARIF на записи с кодом услуги (CODE_USL) равным «T0». </w:t>
      </w:r>
      <w:r w:rsidR="002B34B1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</w:t>
      </w:r>
      <w:r w:rsidR="000B68A6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начала/окончания оказания услуги не должн</w:t>
      </w:r>
      <w:r w:rsidR="002B34B1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</w:t>
      </w:r>
      <w:r w:rsidR="002B34B1" w:rsidRPr="000E39B1">
        <w:rPr>
          <w:rFonts w:ascii="Times New Roman" w:hAnsi="Times New Roman"/>
          <w:sz w:val="24"/>
          <w:szCs w:val="24"/>
        </w:rPr>
        <w:t>школы сахарного диабета</w:t>
      </w:r>
      <w:r w:rsidR="002B34B1">
        <w:rPr>
          <w:rFonts w:ascii="Times New Roman" w:hAnsi="Times New Roman"/>
          <w:sz w:val="24"/>
          <w:szCs w:val="24"/>
        </w:rPr>
        <w:t xml:space="preserve"> </w:t>
      </w:r>
      <w:r w:rsidR="002B34B1" w:rsidRPr="002E2E5B">
        <w:rPr>
          <w:rFonts w:ascii="Times New Roman" w:hAnsi="Times New Roman"/>
          <w:sz w:val="24"/>
          <w:szCs w:val="24"/>
        </w:rPr>
        <w:t>(DATE_1/DATE_2</w:t>
      </w:r>
      <w:r w:rsidR="002B34B1">
        <w:rPr>
          <w:rFonts w:ascii="Times New Roman" w:hAnsi="Times New Roman"/>
          <w:sz w:val="24"/>
          <w:szCs w:val="24"/>
        </w:rPr>
        <w:t>).</w:t>
      </w:r>
    </w:p>
    <w:sectPr w:rsidR="00915D86" w:rsidRPr="00F0203D" w:rsidSect="00267BA6">
      <w:headerReference w:type="default" r:id="rId9"/>
      <w:footerReference w:type="default" r:id="rId10"/>
      <w:headerReference w:type="first" r:id="rId11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FD2C89">
      <w:rPr>
        <w:rFonts w:ascii="Times New Roman" w:hAnsi="Times New Roman"/>
        <w:sz w:val="14"/>
        <w:szCs w:val="14"/>
      </w:rPr>
      <w:t>3</w:t>
    </w:r>
    <w:r w:rsidRPr="00267BA6">
      <w:rPr>
        <w:rFonts w:ascii="Times New Roman" w:hAnsi="Times New Roman"/>
        <w:sz w:val="14"/>
        <w:szCs w:val="14"/>
      </w:rPr>
      <w:t>.</w:t>
    </w:r>
    <w:r w:rsidR="004C297C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</w:t>
    </w:r>
    <w:r w:rsidR="00FD2C89">
      <w:rPr>
        <w:rFonts w:ascii="Times New Roman" w:hAnsi="Times New Roman"/>
        <w:sz w:val="14"/>
        <w:szCs w:val="14"/>
      </w:rPr>
      <w:t xml:space="preserve"> </w:t>
    </w:r>
    <w:r w:rsidR="004C297C">
      <w:rPr>
        <w:rFonts w:ascii="Times New Roman" w:hAnsi="Times New Roman"/>
        <w:sz w:val="14"/>
        <w:szCs w:val="14"/>
      </w:rPr>
      <w:t>02</w:t>
    </w:r>
    <w:r w:rsidR="00E916B7">
      <w:rPr>
        <w:rFonts w:ascii="Times New Roman" w:hAnsi="Times New Roman"/>
        <w:sz w:val="14"/>
        <w:szCs w:val="14"/>
      </w:rPr>
      <w:t>.0</w:t>
    </w:r>
    <w:r w:rsidR="004C297C">
      <w:rPr>
        <w:rFonts w:ascii="Times New Roman" w:hAnsi="Times New Roman"/>
        <w:sz w:val="14"/>
        <w:szCs w:val="14"/>
      </w:rPr>
      <w:t>5</w:t>
    </w:r>
    <w:r w:rsidR="00E916B7">
      <w:rPr>
        <w:rFonts w:ascii="Times New Roman" w:hAnsi="Times New Roman"/>
        <w:sz w:val="14"/>
        <w:szCs w:val="14"/>
      </w:rPr>
      <w:t>.</w:t>
    </w:r>
    <w:r w:rsidRPr="00267BA6">
      <w:rPr>
        <w:rFonts w:ascii="Times New Roman" w:hAnsi="Times New Roman"/>
        <w:sz w:val="14"/>
        <w:szCs w:val="14"/>
      </w:rPr>
      <w:t>202</w:t>
    </w:r>
    <w:r w:rsidR="00E916B7">
      <w:rPr>
        <w:rFonts w:ascii="Times New Roman" w:hAnsi="Times New Roman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 w:rsidR="00FD2C89">
      <w:rPr>
        <w:rFonts w:ascii="Times New Roman" w:hAnsi="Times New Roman"/>
        <w:sz w:val="18"/>
        <w:szCs w:val="18"/>
      </w:rPr>
      <w:t xml:space="preserve">апреля </w:t>
    </w:r>
    <w:r w:rsidRPr="00FC3D13">
      <w:rPr>
        <w:rFonts w:ascii="Times New Roman" w:hAnsi="Times New Roman"/>
        <w:sz w:val="18"/>
        <w:szCs w:val="18"/>
      </w:rPr>
      <w:t>202</w:t>
    </w:r>
    <w:r w:rsidR="00AE1B1B">
      <w:rPr>
        <w:rFonts w:ascii="Times New Roman" w:hAnsi="Times New Roman"/>
        <w:sz w:val="18"/>
        <w:szCs w:val="18"/>
      </w:rPr>
      <w:t>3</w:t>
    </w:r>
    <w:r w:rsidRPr="00FC3D13">
      <w:rPr>
        <w:rFonts w:ascii="Times New Roman" w:hAnsi="Times New Roman"/>
        <w:sz w:val="18"/>
        <w:szCs w:val="18"/>
      </w:rPr>
      <w:t xml:space="preserve">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(распространяет свое действие, начиная с предоставления персонифицированного учета за медицинские услуги, оказанные</w:t>
    </w:r>
    <w:r w:rsidR="00B35FDB">
      <w:rPr>
        <w:rFonts w:ascii="Times New Roman" w:hAnsi="Times New Roman"/>
        <w:sz w:val="18"/>
        <w:szCs w:val="18"/>
      </w:rPr>
      <w:t xml:space="preserve">       </w:t>
    </w:r>
    <w:r w:rsidRPr="00FC3D13">
      <w:rPr>
        <w:rFonts w:ascii="Times New Roman" w:hAnsi="Times New Roman"/>
        <w:sz w:val="18"/>
        <w:szCs w:val="18"/>
      </w:rPr>
      <w:t xml:space="preserve"> с 1</w:t>
    </w:r>
    <w:r w:rsidR="00FD2C89">
      <w:rPr>
        <w:rFonts w:ascii="Times New Roman" w:hAnsi="Times New Roman"/>
        <w:sz w:val="18"/>
        <w:szCs w:val="18"/>
      </w:rPr>
      <w:t xml:space="preserve"> апреля </w:t>
    </w:r>
    <w:r w:rsidRPr="00FC3D13">
      <w:rPr>
        <w:rFonts w:ascii="Times New Roman" w:hAnsi="Times New Roman"/>
        <w:sz w:val="18"/>
        <w:szCs w:val="18"/>
      </w:rPr>
      <w:t>202</w:t>
    </w:r>
    <w:r w:rsidR="00AE1B1B">
      <w:rPr>
        <w:rFonts w:ascii="Times New Roman" w:hAnsi="Times New Roman"/>
        <w:sz w:val="18"/>
        <w:szCs w:val="18"/>
      </w:rPr>
      <w:t>3</w:t>
    </w:r>
    <w:r w:rsidRPr="00FC3D13">
      <w:rPr>
        <w:rFonts w:ascii="Times New Roman" w:hAnsi="Times New Roman"/>
        <w:sz w:val="18"/>
        <w:szCs w:val="18"/>
      </w:rPr>
      <w:t xml:space="preserve">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4C297C">
      <w:rPr>
        <w:rFonts w:ascii="Times New Roman" w:hAnsi="Times New Roman"/>
        <w:noProof/>
        <w:sz w:val="24"/>
        <w:szCs w:val="24"/>
      </w:rPr>
      <w:t>1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1B5E"/>
    <w:rsid w:val="000323DD"/>
    <w:rsid w:val="000333EA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12D0"/>
    <w:rsid w:val="000625E5"/>
    <w:rsid w:val="00065B1D"/>
    <w:rsid w:val="0006796A"/>
    <w:rsid w:val="000701D3"/>
    <w:rsid w:val="00070C2B"/>
    <w:rsid w:val="0007198E"/>
    <w:rsid w:val="00074F48"/>
    <w:rsid w:val="000750BE"/>
    <w:rsid w:val="000766D2"/>
    <w:rsid w:val="0008089D"/>
    <w:rsid w:val="00080FAB"/>
    <w:rsid w:val="0008181D"/>
    <w:rsid w:val="000819E1"/>
    <w:rsid w:val="000825F2"/>
    <w:rsid w:val="00083572"/>
    <w:rsid w:val="00083F23"/>
    <w:rsid w:val="00083FD9"/>
    <w:rsid w:val="00085E3E"/>
    <w:rsid w:val="00087CD4"/>
    <w:rsid w:val="00090B1F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A05E5"/>
    <w:rsid w:val="000A2241"/>
    <w:rsid w:val="000A44C8"/>
    <w:rsid w:val="000A49DC"/>
    <w:rsid w:val="000A54F3"/>
    <w:rsid w:val="000A5A36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B68A6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6C17"/>
    <w:rsid w:val="000D745B"/>
    <w:rsid w:val="000E1D89"/>
    <w:rsid w:val="000E2B10"/>
    <w:rsid w:val="000E37E2"/>
    <w:rsid w:val="000E37F5"/>
    <w:rsid w:val="000E39B1"/>
    <w:rsid w:val="000E4D31"/>
    <w:rsid w:val="000F0154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234"/>
    <w:rsid w:val="001107CC"/>
    <w:rsid w:val="00111A84"/>
    <w:rsid w:val="00112198"/>
    <w:rsid w:val="0011219B"/>
    <w:rsid w:val="00114A55"/>
    <w:rsid w:val="00116472"/>
    <w:rsid w:val="0012058E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37B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4609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3871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4CA"/>
    <w:rsid w:val="001E6ADB"/>
    <w:rsid w:val="001E7AE5"/>
    <w:rsid w:val="001F0BEC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501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34B1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904"/>
    <w:rsid w:val="002D597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2E5B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405A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175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823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2F9E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5A6"/>
    <w:rsid w:val="0038671D"/>
    <w:rsid w:val="00390D99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559F"/>
    <w:rsid w:val="003E5E46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5788E"/>
    <w:rsid w:val="00460732"/>
    <w:rsid w:val="004620F9"/>
    <w:rsid w:val="00463323"/>
    <w:rsid w:val="00464485"/>
    <w:rsid w:val="004645DB"/>
    <w:rsid w:val="004656E0"/>
    <w:rsid w:val="0046579C"/>
    <w:rsid w:val="004667BA"/>
    <w:rsid w:val="00466C8A"/>
    <w:rsid w:val="00467607"/>
    <w:rsid w:val="0047030D"/>
    <w:rsid w:val="00470AE6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97B48"/>
    <w:rsid w:val="004A114A"/>
    <w:rsid w:val="004A1190"/>
    <w:rsid w:val="004A11B6"/>
    <w:rsid w:val="004A6279"/>
    <w:rsid w:val="004A7C32"/>
    <w:rsid w:val="004A7E2B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333"/>
    <w:rsid w:val="004C062F"/>
    <w:rsid w:val="004C1EC7"/>
    <w:rsid w:val="004C2183"/>
    <w:rsid w:val="004C297C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5D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0AA3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3EA7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671C4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9765D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2C52"/>
    <w:rsid w:val="0060401B"/>
    <w:rsid w:val="006048AB"/>
    <w:rsid w:val="00606000"/>
    <w:rsid w:val="006070BD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6CC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668E9"/>
    <w:rsid w:val="006703CE"/>
    <w:rsid w:val="00671443"/>
    <w:rsid w:val="00672CCA"/>
    <w:rsid w:val="006739B3"/>
    <w:rsid w:val="00674916"/>
    <w:rsid w:val="0067564B"/>
    <w:rsid w:val="00676684"/>
    <w:rsid w:val="00677E75"/>
    <w:rsid w:val="006804B4"/>
    <w:rsid w:val="00683E66"/>
    <w:rsid w:val="006861A9"/>
    <w:rsid w:val="00686C1B"/>
    <w:rsid w:val="00687E47"/>
    <w:rsid w:val="0069031E"/>
    <w:rsid w:val="006905C4"/>
    <w:rsid w:val="00690E0E"/>
    <w:rsid w:val="00691615"/>
    <w:rsid w:val="00692E2E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648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CB5"/>
    <w:rsid w:val="007C3DE4"/>
    <w:rsid w:val="007C5C0F"/>
    <w:rsid w:val="007C65AB"/>
    <w:rsid w:val="007C7427"/>
    <w:rsid w:val="007C75DD"/>
    <w:rsid w:val="007C77D3"/>
    <w:rsid w:val="007D01C0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27A11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4783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51A1"/>
    <w:rsid w:val="00885274"/>
    <w:rsid w:val="008855A1"/>
    <w:rsid w:val="0088608C"/>
    <w:rsid w:val="00887025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323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7B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11717"/>
    <w:rsid w:val="009121FC"/>
    <w:rsid w:val="00912994"/>
    <w:rsid w:val="00912C73"/>
    <w:rsid w:val="00913908"/>
    <w:rsid w:val="00914305"/>
    <w:rsid w:val="00914CC9"/>
    <w:rsid w:val="0091536C"/>
    <w:rsid w:val="00915D86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8DA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A4E07"/>
    <w:rsid w:val="009A57FD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028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3D37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2E21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856F7"/>
    <w:rsid w:val="00A90396"/>
    <w:rsid w:val="00A90E64"/>
    <w:rsid w:val="00A90F61"/>
    <w:rsid w:val="00A91215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10A8"/>
    <w:rsid w:val="00AC21E5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1B1B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4FB"/>
    <w:rsid w:val="00AF6776"/>
    <w:rsid w:val="00B00A77"/>
    <w:rsid w:val="00B0137E"/>
    <w:rsid w:val="00B01867"/>
    <w:rsid w:val="00B027E3"/>
    <w:rsid w:val="00B0367F"/>
    <w:rsid w:val="00B0462D"/>
    <w:rsid w:val="00B04EAD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A04"/>
    <w:rsid w:val="00B313E0"/>
    <w:rsid w:val="00B33B5D"/>
    <w:rsid w:val="00B3420F"/>
    <w:rsid w:val="00B35FDB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358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A3BF2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4EEF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998"/>
    <w:rsid w:val="00CC4CF8"/>
    <w:rsid w:val="00CC4E53"/>
    <w:rsid w:val="00CC50B6"/>
    <w:rsid w:val="00CC5440"/>
    <w:rsid w:val="00CC5DB7"/>
    <w:rsid w:val="00CC7A81"/>
    <w:rsid w:val="00CC7B98"/>
    <w:rsid w:val="00CD1055"/>
    <w:rsid w:val="00CD1C5F"/>
    <w:rsid w:val="00CD20CD"/>
    <w:rsid w:val="00CD32E3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266A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21C"/>
    <w:rsid w:val="00D23286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97C23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08FF"/>
    <w:rsid w:val="00DB2803"/>
    <w:rsid w:val="00DB5776"/>
    <w:rsid w:val="00DB59AB"/>
    <w:rsid w:val="00DB5F62"/>
    <w:rsid w:val="00DC104E"/>
    <w:rsid w:val="00DC2117"/>
    <w:rsid w:val="00DC289D"/>
    <w:rsid w:val="00DC29D3"/>
    <w:rsid w:val="00DC3B95"/>
    <w:rsid w:val="00DC54B7"/>
    <w:rsid w:val="00DC732B"/>
    <w:rsid w:val="00DC79EC"/>
    <w:rsid w:val="00DD07F0"/>
    <w:rsid w:val="00DD35C8"/>
    <w:rsid w:val="00DD367D"/>
    <w:rsid w:val="00DD4919"/>
    <w:rsid w:val="00DD4A51"/>
    <w:rsid w:val="00DD5BA5"/>
    <w:rsid w:val="00DD5FC4"/>
    <w:rsid w:val="00DD6ADC"/>
    <w:rsid w:val="00DE1E1F"/>
    <w:rsid w:val="00DE4079"/>
    <w:rsid w:val="00DE4C40"/>
    <w:rsid w:val="00DE6E11"/>
    <w:rsid w:val="00DE6E91"/>
    <w:rsid w:val="00DE72EE"/>
    <w:rsid w:val="00DE7431"/>
    <w:rsid w:val="00DF1C3E"/>
    <w:rsid w:val="00DF437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36E7"/>
    <w:rsid w:val="00E144F1"/>
    <w:rsid w:val="00E14C43"/>
    <w:rsid w:val="00E14D6E"/>
    <w:rsid w:val="00E161F8"/>
    <w:rsid w:val="00E20239"/>
    <w:rsid w:val="00E20944"/>
    <w:rsid w:val="00E2135E"/>
    <w:rsid w:val="00E21945"/>
    <w:rsid w:val="00E21CC5"/>
    <w:rsid w:val="00E22D80"/>
    <w:rsid w:val="00E237E0"/>
    <w:rsid w:val="00E23C5A"/>
    <w:rsid w:val="00E23F34"/>
    <w:rsid w:val="00E25851"/>
    <w:rsid w:val="00E26A76"/>
    <w:rsid w:val="00E26A81"/>
    <w:rsid w:val="00E3134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3B39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0587"/>
    <w:rsid w:val="00E71BDE"/>
    <w:rsid w:val="00E74548"/>
    <w:rsid w:val="00E752C2"/>
    <w:rsid w:val="00E7547C"/>
    <w:rsid w:val="00E76D17"/>
    <w:rsid w:val="00E773AC"/>
    <w:rsid w:val="00E77A42"/>
    <w:rsid w:val="00E81B66"/>
    <w:rsid w:val="00E84C8F"/>
    <w:rsid w:val="00E85A12"/>
    <w:rsid w:val="00E85D9C"/>
    <w:rsid w:val="00E903E1"/>
    <w:rsid w:val="00E916B7"/>
    <w:rsid w:val="00E9384E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0F6F"/>
    <w:rsid w:val="00EB1E2F"/>
    <w:rsid w:val="00EB3737"/>
    <w:rsid w:val="00EB463C"/>
    <w:rsid w:val="00EB68F1"/>
    <w:rsid w:val="00EC34EC"/>
    <w:rsid w:val="00EC3DEF"/>
    <w:rsid w:val="00EC4754"/>
    <w:rsid w:val="00EC4869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E18A1"/>
    <w:rsid w:val="00EE4083"/>
    <w:rsid w:val="00EE420A"/>
    <w:rsid w:val="00EE439E"/>
    <w:rsid w:val="00EE45E6"/>
    <w:rsid w:val="00EE4719"/>
    <w:rsid w:val="00EE5378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CAD"/>
    <w:rsid w:val="00EF40E2"/>
    <w:rsid w:val="00EF42F9"/>
    <w:rsid w:val="00EF440B"/>
    <w:rsid w:val="00EF73FC"/>
    <w:rsid w:val="00EF7CBD"/>
    <w:rsid w:val="00EF7F72"/>
    <w:rsid w:val="00F00902"/>
    <w:rsid w:val="00F00ADD"/>
    <w:rsid w:val="00F00B70"/>
    <w:rsid w:val="00F01B37"/>
    <w:rsid w:val="00F0203D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D5A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D82"/>
    <w:rsid w:val="00F728C5"/>
    <w:rsid w:val="00F74137"/>
    <w:rsid w:val="00F766D5"/>
    <w:rsid w:val="00F769C6"/>
    <w:rsid w:val="00F76BA0"/>
    <w:rsid w:val="00F7760B"/>
    <w:rsid w:val="00F805A0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A71E1"/>
    <w:rsid w:val="00FB225B"/>
    <w:rsid w:val="00FB2929"/>
    <w:rsid w:val="00FB30FB"/>
    <w:rsid w:val="00FB3A11"/>
    <w:rsid w:val="00FB429B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5890"/>
    <w:rsid w:val="00FC7F46"/>
    <w:rsid w:val="00FD0A26"/>
    <w:rsid w:val="00FD0A49"/>
    <w:rsid w:val="00FD2C89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43661ACF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basedOn w:val="a0"/>
    <w:unhideWhenUsed/>
    <w:rsid w:val="00EE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4BD2-26F2-4A86-A112-40B5CAB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4</Words>
  <Characters>1474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Микулович Оксана Юрьевна</cp:lastModifiedBy>
  <cp:revision>5</cp:revision>
  <cp:lastPrinted>2021-03-02T04:55:00Z</cp:lastPrinted>
  <dcterms:created xsi:type="dcterms:W3CDTF">2023-04-27T11:31:00Z</dcterms:created>
  <dcterms:modified xsi:type="dcterms:W3CDTF">2023-05-02T10:42:00Z</dcterms:modified>
</cp:coreProperties>
</file>